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真题超解读  数学  3  2019版</w:t>
      </w:r>
    </w:p>
    <w:p>
      <w:r>
        <w:t>作者：杨超著</w:t>
      </w:r>
    </w:p>
    <w:p>
      <w:r>
        <w:t>出版社：北京:北京理工大学出版社,2018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考研数学真题超解读  数学  3  2019版 评论地址：https://www.jiaokey.com/book/detail/1466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